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6CFB" w:rsidRPr="002143BF" w:rsidRDefault="00816CFB" w:rsidP="00816CFB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lang w:val="uk-UA"/>
        </w:rPr>
      </w:pPr>
      <w:r w:rsidRPr="002143BF">
        <w:rPr>
          <w:rFonts w:ascii="Arial CYR" w:hAnsi="Arial CYR" w:cs="Arial CYR"/>
          <w:noProof/>
          <w:sz w:val="20"/>
          <w:szCs w:val="20"/>
          <w:lang w:val="uk-UA" w:eastAsia="uk-UA"/>
        </w:rPr>
        <w:drawing>
          <wp:inline distT="0" distB="0" distL="0" distR="0">
            <wp:extent cx="457200" cy="609600"/>
            <wp:effectExtent l="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6CFB" w:rsidRPr="002143BF" w:rsidRDefault="00816CFB" w:rsidP="00816CFB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36"/>
          <w:szCs w:val="36"/>
          <w:lang w:val="uk-UA"/>
        </w:rPr>
      </w:pPr>
      <w:r w:rsidRPr="002143BF">
        <w:rPr>
          <w:rFonts w:ascii="Times New Roman CYR" w:hAnsi="Times New Roman CYR" w:cs="Times New Roman CYR"/>
          <w:b/>
          <w:bCs/>
          <w:sz w:val="36"/>
          <w:szCs w:val="36"/>
          <w:lang w:val="uk-UA"/>
        </w:rPr>
        <w:t>ХМЕЛЬНИЦЬКА МІСЬКА РАДА</w:t>
      </w:r>
    </w:p>
    <w:p w:rsidR="00816CFB" w:rsidRPr="00346EE8" w:rsidRDefault="00816CFB" w:rsidP="00816CFB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40"/>
          <w:szCs w:val="40"/>
          <w:lang w:val="uk-UA"/>
        </w:rPr>
      </w:pPr>
      <w:r w:rsidRPr="00346EE8">
        <w:rPr>
          <w:rFonts w:ascii="Times New Roman CYR" w:hAnsi="Times New Roman CYR" w:cs="Times New Roman CYR"/>
          <w:b/>
          <w:bCs/>
          <w:sz w:val="40"/>
          <w:szCs w:val="40"/>
          <w:lang w:val="uk-UA"/>
        </w:rPr>
        <w:t>РІШЕННЯ</w:t>
      </w:r>
    </w:p>
    <w:p w:rsidR="00816CFB" w:rsidRPr="00346EE8" w:rsidRDefault="00816CFB" w:rsidP="00816CFB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40"/>
          <w:szCs w:val="40"/>
          <w:lang w:val="uk-UA"/>
        </w:rPr>
      </w:pPr>
      <w:r w:rsidRPr="00346EE8">
        <w:rPr>
          <w:rFonts w:ascii="Times New Roman CYR" w:hAnsi="Times New Roman CYR" w:cs="Times New Roman CYR"/>
          <w:b/>
          <w:bCs/>
          <w:sz w:val="40"/>
          <w:szCs w:val="40"/>
          <w:lang w:val="uk-UA"/>
        </w:rPr>
        <w:t>_______________________________</w:t>
      </w:r>
    </w:p>
    <w:p w:rsidR="00816CFB" w:rsidRPr="00346EE8" w:rsidRDefault="00816CFB" w:rsidP="001D42A3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sz w:val="40"/>
          <w:szCs w:val="40"/>
          <w:lang w:val="uk-UA"/>
        </w:rPr>
      </w:pPr>
    </w:p>
    <w:p w:rsidR="00816CFB" w:rsidRPr="00346EE8" w:rsidRDefault="00816CFB" w:rsidP="00816CFB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lang w:val="uk-UA"/>
        </w:rPr>
      </w:pPr>
      <w:r w:rsidRPr="00346EE8">
        <w:rPr>
          <w:rFonts w:ascii="Times New Roman CYR" w:hAnsi="Times New Roman CYR" w:cs="Times New Roman CYR"/>
          <w:b/>
          <w:bCs/>
          <w:lang w:val="uk-UA"/>
        </w:rPr>
        <w:t>від ________</w:t>
      </w:r>
      <w:r w:rsidR="008539CC" w:rsidRPr="00346EE8">
        <w:rPr>
          <w:rFonts w:ascii="Times New Roman CYR" w:hAnsi="Times New Roman CYR" w:cs="Times New Roman CYR"/>
          <w:b/>
          <w:bCs/>
          <w:lang w:val="uk-UA"/>
        </w:rPr>
        <w:t xml:space="preserve">_______________ №___________                           </w:t>
      </w:r>
      <w:r w:rsidRPr="00346EE8">
        <w:rPr>
          <w:rFonts w:ascii="Times New Roman CYR" w:hAnsi="Times New Roman CYR" w:cs="Times New Roman CYR"/>
          <w:b/>
          <w:bCs/>
          <w:lang w:val="uk-UA"/>
        </w:rPr>
        <w:tab/>
      </w:r>
      <w:r w:rsidR="008539CC" w:rsidRPr="00346EE8">
        <w:rPr>
          <w:rFonts w:ascii="Times New Roman CYR" w:hAnsi="Times New Roman CYR" w:cs="Times New Roman CYR"/>
          <w:b/>
          <w:bCs/>
          <w:lang w:val="uk-UA"/>
        </w:rPr>
        <w:t xml:space="preserve">       </w:t>
      </w:r>
      <w:r w:rsidRPr="00346EE8">
        <w:rPr>
          <w:rFonts w:ascii="Times New Roman CYR" w:hAnsi="Times New Roman CYR" w:cs="Times New Roman CYR"/>
          <w:bCs/>
          <w:lang w:val="uk-UA"/>
        </w:rPr>
        <w:t>м. Хмельницький</w:t>
      </w:r>
    </w:p>
    <w:p w:rsidR="001D42A3" w:rsidRDefault="001D42A3" w:rsidP="00597038">
      <w:pPr>
        <w:rPr>
          <w:lang w:val="uk-UA"/>
        </w:rPr>
      </w:pPr>
    </w:p>
    <w:p w:rsidR="0015197A" w:rsidRPr="00346EE8" w:rsidRDefault="001D42A3" w:rsidP="001D42A3">
      <w:pPr>
        <w:ind w:right="5386"/>
        <w:jc w:val="both"/>
        <w:rPr>
          <w:lang w:val="uk-UA"/>
        </w:rPr>
      </w:pPr>
      <w:r>
        <w:rPr>
          <w:lang w:val="uk-UA"/>
        </w:rPr>
        <w:t xml:space="preserve">Про затвердження нормативних документів </w:t>
      </w:r>
      <w:r w:rsidR="00E558AE" w:rsidRPr="00346EE8">
        <w:rPr>
          <w:lang w:val="uk-UA"/>
        </w:rPr>
        <w:t>з питань о</w:t>
      </w:r>
      <w:r>
        <w:rPr>
          <w:lang w:val="uk-UA"/>
        </w:rPr>
        <w:t xml:space="preserve">ренди та визначення додаткової </w:t>
      </w:r>
      <w:r w:rsidR="00E558AE" w:rsidRPr="00346EE8">
        <w:rPr>
          <w:lang w:val="uk-UA"/>
        </w:rPr>
        <w:t xml:space="preserve">умови </w:t>
      </w:r>
      <w:r>
        <w:rPr>
          <w:lang w:val="uk-UA"/>
        </w:rPr>
        <w:t xml:space="preserve">оренди майна територіальної громади </w:t>
      </w:r>
      <w:r w:rsidR="00E558AE" w:rsidRPr="00346EE8">
        <w:rPr>
          <w:lang w:val="uk-UA"/>
        </w:rPr>
        <w:t>міста Хмельницького (крім землі)</w:t>
      </w:r>
    </w:p>
    <w:p w:rsidR="00597038" w:rsidRPr="00346EE8" w:rsidRDefault="00597038" w:rsidP="00597038">
      <w:pPr>
        <w:rPr>
          <w:lang w:val="uk-UA"/>
        </w:rPr>
      </w:pPr>
    </w:p>
    <w:p w:rsidR="001D42A3" w:rsidRDefault="001D42A3" w:rsidP="001D42A3">
      <w:pPr>
        <w:jc w:val="both"/>
        <w:rPr>
          <w:lang w:val="uk-UA"/>
        </w:rPr>
      </w:pPr>
    </w:p>
    <w:p w:rsidR="00597038" w:rsidRPr="00346EE8" w:rsidRDefault="00CA4C30" w:rsidP="001D42A3">
      <w:pPr>
        <w:ind w:firstLine="567"/>
        <w:jc w:val="both"/>
        <w:rPr>
          <w:lang w:val="uk-UA"/>
        </w:rPr>
      </w:pPr>
      <w:r w:rsidRPr="00346EE8">
        <w:rPr>
          <w:lang w:val="uk-UA"/>
        </w:rPr>
        <w:t>Розглянувши пропозиції</w:t>
      </w:r>
      <w:r w:rsidR="00597038" w:rsidRPr="00346EE8">
        <w:rPr>
          <w:lang w:val="uk-UA"/>
        </w:rPr>
        <w:t xml:space="preserve"> </w:t>
      </w:r>
      <w:r w:rsidR="00532F21" w:rsidRPr="00346EE8">
        <w:rPr>
          <w:lang w:val="uk-UA"/>
        </w:rPr>
        <w:t xml:space="preserve">виконавчого комітету, </w:t>
      </w:r>
      <w:r w:rsidR="00597038" w:rsidRPr="00346EE8">
        <w:rPr>
          <w:lang w:val="uk-UA"/>
        </w:rPr>
        <w:t>керуючись законами України «Про місцеве самоврядування в Україні», «Про оренду державного та комунального майна»</w:t>
      </w:r>
      <w:r w:rsidR="00F723BD" w:rsidRPr="00346EE8">
        <w:rPr>
          <w:lang w:val="uk-UA"/>
        </w:rPr>
        <w:t xml:space="preserve"> (далі -Закон)</w:t>
      </w:r>
      <w:r w:rsidR="00597038" w:rsidRPr="00346EE8">
        <w:rPr>
          <w:lang w:val="uk-UA"/>
        </w:rPr>
        <w:t>,</w:t>
      </w:r>
      <w:r w:rsidR="009C03C4" w:rsidRPr="00346EE8">
        <w:rPr>
          <w:bCs/>
        </w:rPr>
        <w:t xml:space="preserve"> «Про засади </w:t>
      </w:r>
      <w:proofErr w:type="spellStart"/>
      <w:r w:rsidR="009C03C4" w:rsidRPr="00346EE8">
        <w:rPr>
          <w:bCs/>
        </w:rPr>
        <w:t>державної</w:t>
      </w:r>
      <w:proofErr w:type="spellEnd"/>
      <w:r w:rsidR="009C03C4" w:rsidRPr="00346EE8">
        <w:rPr>
          <w:bCs/>
        </w:rPr>
        <w:t xml:space="preserve"> </w:t>
      </w:r>
      <w:proofErr w:type="spellStart"/>
      <w:r w:rsidR="009C03C4" w:rsidRPr="00346EE8">
        <w:rPr>
          <w:bCs/>
        </w:rPr>
        <w:t>регуляторної</w:t>
      </w:r>
      <w:proofErr w:type="spellEnd"/>
      <w:r w:rsidR="009C03C4" w:rsidRPr="00346EE8">
        <w:rPr>
          <w:bCs/>
        </w:rPr>
        <w:t xml:space="preserve"> </w:t>
      </w:r>
      <w:proofErr w:type="spellStart"/>
      <w:r w:rsidR="009C03C4" w:rsidRPr="00346EE8">
        <w:rPr>
          <w:bCs/>
        </w:rPr>
        <w:t>політики</w:t>
      </w:r>
      <w:proofErr w:type="spellEnd"/>
      <w:r w:rsidR="009C03C4" w:rsidRPr="00346EE8">
        <w:rPr>
          <w:bCs/>
        </w:rPr>
        <w:t xml:space="preserve"> у </w:t>
      </w:r>
      <w:proofErr w:type="spellStart"/>
      <w:r w:rsidR="009C03C4" w:rsidRPr="00346EE8">
        <w:rPr>
          <w:bCs/>
        </w:rPr>
        <w:t>сфері</w:t>
      </w:r>
      <w:proofErr w:type="spellEnd"/>
      <w:r w:rsidR="009C03C4" w:rsidRPr="00346EE8">
        <w:rPr>
          <w:bCs/>
        </w:rPr>
        <w:t xml:space="preserve"> </w:t>
      </w:r>
      <w:proofErr w:type="spellStart"/>
      <w:r w:rsidR="009C03C4" w:rsidRPr="00346EE8">
        <w:rPr>
          <w:bCs/>
        </w:rPr>
        <w:t>господарської</w:t>
      </w:r>
      <w:proofErr w:type="spellEnd"/>
      <w:r w:rsidR="009C03C4" w:rsidRPr="00346EE8">
        <w:rPr>
          <w:bCs/>
        </w:rPr>
        <w:t xml:space="preserve"> </w:t>
      </w:r>
      <w:proofErr w:type="spellStart"/>
      <w:r w:rsidR="009C03C4" w:rsidRPr="00346EE8">
        <w:rPr>
          <w:bCs/>
        </w:rPr>
        <w:t>діяльності</w:t>
      </w:r>
      <w:proofErr w:type="spellEnd"/>
      <w:r w:rsidR="009C03C4" w:rsidRPr="00346EE8">
        <w:rPr>
          <w:bCs/>
        </w:rPr>
        <w:t>»</w:t>
      </w:r>
      <w:r w:rsidR="009C03C4" w:rsidRPr="00346EE8">
        <w:rPr>
          <w:bCs/>
          <w:lang w:val="uk-UA"/>
        </w:rPr>
        <w:t>,</w:t>
      </w:r>
      <w:r w:rsidR="00597038" w:rsidRPr="00346EE8">
        <w:rPr>
          <w:lang w:val="uk-UA"/>
        </w:rPr>
        <w:t xml:space="preserve"> </w:t>
      </w:r>
      <w:r w:rsidR="00CC34D8" w:rsidRPr="00346EE8">
        <w:rPr>
          <w:lang w:val="uk-UA"/>
        </w:rPr>
        <w:t>Порядком передачі в оренду державного та комунального майна, затвердженим постановою Кабінету Міністрів України від 03.06.2020 №</w:t>
      </w:r>
      <w:r w:rsidR="005F7511" w:rsidRPr="00346EE8">
        <w:rPr>
          <w:lang w:val="uk-UA"/>
        </w:rPr>
        <w:t> </w:t>
      </w:r>
      <w:r w:rsidR="00CC34D8" w:rsidRPr="00346EE8">
        <w:rPr>
          <w:lang w:val="uk-UA"/>
        </w:rPr>
        <w:t xml:space="preserve">483 (далі -Порядок), </w:t>
      </w:r>
      <w:r w:rsidR="00597038" w:rsidRPr="00346EE8">
        <w:rPr>
          <w:lang w:val="uk-UA"/>
        </w:rPr>
        <w:t>міська рада</w:t>
      </w:r>
    </w:p>
    <w:p w:rsidR="00597038" w:rsidRPr="00346EE8" w:rsidRDefault="00597038" w:rsidP="00597038">
      <w:pPr>
        <w:rPr>
          <w:lang w:val="uk-UA"/>
        </w:rPr>
      </w:pPr>
    </w:p>
    <w:p w:rsidR="00597038" w:rsidRPr="00346EE8" w:rsidRDefault="001D42A3" w:rsidP="00597038">
      <w:pPr>
        <w:rPr>
          <w:lang w:val="uk-UA"/>
        </w:rPr>
      </w:pPr>
      <w:r>
        <w:rPr>
          <w:lang w:val="uk-UA"/>
        </w:rPr>
        <w:t>ВИРІШИ</w:t>
      </w:r>
      <w:r w:rsidR="00597038" w:rsidRPr="00346EE8">
        <w:rPr>
          <w:lang w:val="uk-UA"/>
        </w:rPr>
        <w:t>ЛА:</w:t>
      </w:r>
    </w:p>
    <w:p w:rsidR="000842F4" w:rsidRPr="00346EE8" w:rsidRDefault="000842F4" w:rsidP="000842F4">
      <w:pPr>
        <w:jc w:val="both"/>
        <w:rPr>
          <w:lang w:val="uk-UA"/>
        </w:rPr>
      </w:pPr>
    </w:p>
    <w:p w:rsidR="00E558AE" w:rsidRPr="00346EE8" w:rsidRDefault="00E558AE" w:rsidP="001D42A3">
      <w:pPr>
        <w:ind w:firstLine="567"/>
        <w:jc w:val="both"/>
        <w:rPr>
          <w:lang w:val="uk-UA"/>
        </w:rPr>
      </w:pPr>
      <w:r w:rsidRPr="00346EE8">
        <w:rPr>
          <w:lang w:val="uk-UA"/>
        </w:rPr>
        <w:t>1</w:t>
      </w:r>
      <w:r w:rsidR="00463756" w:rsidRPr="00346EE8">
        <w:rPr>
          <w:lang w:val="uk-UA"/>
        </w:rPr>
        <w:t xml:space="preserve">. </w:t>
      </w:r>
      <w:r w:rsidRPr="00346EE8">
        <w:rPr>
          <w:lang w:val="uk-UA"/>
        </w:rPr>
        <w:t>Затвердити:</w:t>
      </w:r>
    </w:p>
    <w:p w:rsidR="00E558AE" w:rsidRPr="00346EE8" w:rsidRDefault="00E558AE" w:rsidP="001D42A3">
      <w:pPr>
        <w:ind w:firstLine="567"/>
        <w:jc w:val="both"/>
        <w:rPr>
          <w:bCs/>
          <w:lang w:val="uk-UA"/>
        </w:rPr>
      </w:pPr>
      <w:r w:rsidRPr="00346EE8">
        <w:rPr>
          <w:lang w:val="uk-UA"/>
        </w:rPr>
        <w:t xml:space="preserve">1.1. Примірний договір оренди нерухомого або іншого окремого індивідуально визначеного майна, що належить до </w:t>
      </w:r>
      <w:r w:rsidRPr="00346EE8">
        <w:rPr>
          <w:bCs/>
          <w:lang w:val="uk-UA"/>
        </w:rPr>
        <w:t>комунальної власності територіальної громади міста Хмельницького (Додаток 1).</w:t>
      </w:r>
    </w:p>
    <w:p w:rsidR="00E558AE" w:rsidRPr="00346EE8" w:rsidRDefault="001D42A3" w:rsidP="001D42A3">
      <w:pPr>
        <w:ind w:firstLine="567"/>
        <w:jc w:val="both"/>
        <w:rPr>
          <w:bCs/>
          <w:lang w:val="uk-UA"/>
        </w:rPr>
      </w:pPr>
      <w:r>
        <w:rPr>
          <w:bCs/>
          <w:lang w:val="uk-UA"/>
        </w:rPr>
        <w:t xml:space="preserve">1.2. </w:t>
      </w:r>
      <w:r w:rsidR="00E558AE" w:rsidRPr="00346EE8">
        <w:rPr>
          <w:bCs/>
          <w:lang w:val="uk-UA"/>
        </w:rPr>
        <w:t>Методику розрахунку орендної плати за комунальне майно територіальної громади міста Хмельницького (Додаток 2).</w:t>
      </w:r>
    </w:p>
    <w:p w:rsidR="00E558AE" w:rsidRPr="00346EE8" w:rsidRDefault="001D42A3" w:rsidP="001D42A3">
      <w:pPr>
        <w:ind w:firstLine="567"/>
        <w:jc w:val="both"/>
        <w:rPr>
          <w:b/>
          <w:bCs/>
          <w:lang w:val="uk-UA"/>
        </w:rPr>
      </w:pPr>
      <w:r>
        <w:rPr>
          <w:bCs/>
          <w:lang w:val="uk-UA"/>
        </w:rPr>
        <w:t xml:space="preserve">1.3. </w:t>
      </w:r>
      <w:r w:rsidR="00E558AE" w:rsidRPr="00346EE8">
        <w:rPr>
          <w:bCs/>
          <w:lang w:val="uk-UA"/>
        </w:rPr>
        <w:t>Орендні ставки за використання комунального майна територіальної громади міста Хмельницького (Додаток 3).</w:t>
      </w:r>
    </w:p>
    <w:p w:rsidR="00E558AE" w:rsidRPr="00346EE8" w:rsidRDefault="001D42A3" w:rsidP="001D42A3">
      <w:pPr>
        <w:ind w:firstLine="567"/>
        <w:jc w:val="both"/>
        <w:rPr>
          <w:lang w:val="uk-UA"/>
        </w:rPr>
      </w:pPr>
      <w:r>
        <w:rPr>
          <w:lang w:val="uk-UA"/>
        </w:rPr>
        <w:t xml:space="preserve">1.4. </w:t>
      </w:r>
      <w:r w:rsidR="00E558AE" w:rsidRPr="00346EE8">
        <w:rPr>
          <w:lang w:val="uk-UA"/>
        </w:rPr>
        <w:t>Порядок</w:t>
      </w:r>
      <w:r w:rsidR="00E558AE" w:rsidRPr="00346EE8">
        <w:rPr>
          <w:b/>
          <w:lang w:val="uk-UA"/>
        </w:rPr>
        <w:t xml:space="preserve"> </w:t>
      </w:r>
      <w:r w:rsidR="00E558AE" w:rsidRPr="00346EE8">
        <w:rPr>
          <w:lang w:val="uk-UA"/>
        </w:rPr>
        <w:t>виконання контрольних функцій у сфері оренди комунального майна територіальної громади міста Хмельницького (Додаток 4).</w:t>
      </w:r>
    </w:p>
    <w:p w:rsidR="00E558AE" w:rsidRPr="00346EE8" w:rsidRDefault="001D42A3" w:rsidP="001D42A3">
      <w:pPr>
        <w:ind w:firstLine="567"/>
        <w:jc w:val="both"/>
        <w:rPr>
          <w:bCs/>
          <w:lang w:val="uk-UA"/>
        </w:rPr>
      </w:pPr>
      <w:r>
        <w:rPr>
          <w:lang w:val="uk-UA"/>
        </w:rPr>
        <w:t xml:space="preserve">1.5. </w:t>
      </w:r>
      <w:r w:rsidR="00E558AE" w:rsidRPr="00346EE8">
        <w:rPr>
          <w:lang w:val="uk-UA"/>
        </w:rPr>
        <w:t>Порядок розподілу</w:t>
      </w:r>
      <w:r w:rsidR="00E558AE" w:rsidRPr="00346EE8">
        <w:rPr>
          <w:bCs/>
          <w:lang w:val="uk-UA"/>
        </w:rPr>
        <w:t xml:space="preserve"> орендної плати за комунальне майно територіальної громади міста Хмельницького (Додаток 5).</w:t>
      </w:r>
    </w:p>
    <w:p w:rsidR="00E558AE" w:rsidRPr="00346EE8" w:rsidRDefault="001D42A3" w:rsidP="001D42A3">
      <w:pPr>
        <w:ind w:firstLine="567"/>
        <w:jc w:val="both"/>
        <w:rPr>
          <w:bCs/>
          <w:lang w:val="uk-UA"/>
        </w:rPr>
      </w:pPr>
      <w:r>
        <w:rPr>
          <w:bCs/>
          <w:lang w:val="uk-UA"/>
        </w:rPr>
        <w:t xml:space="preserve">1.6. </w:t>
      </w:r>
      <w:r w:rsidR="00E558AE" w:rsidRPr="00346EE8">
        <w:rPr>
          <w:bCs/>
          <w:lang w:val="uk-UA"/>
        </w:rPr>
        <w:t>Перелік підприємств, установ, організацій, що надають соціально важливі послуги населенню територіальної громади міста Хмельницького (Додаток 6).</w:t>
      </w:r>
    </w:p>
    <w:p w:rsidR="00AC1805" w:rsidRPr="00346EE8" w:rsidRDefault="00E558AE" w:rsidP="001D42A3">
      <w:pPr>
        <w:ind w:firstLine="567"/>
        <w:jc w:val="both"/>
        <w:rPr>
          <w:lang w:val="uk-UA"/>
        </w:rPr>
      </w:pPr>
      <w:r w:rsidRPr="00346EE8">
        <w:rPr>
          <w:lang w:val="uk-UA"/>
        </w:rPr>
        <w:t>2</w:t>
      </w:r>
      <w:r w:rsidR="001D42A3">
        <w:rPr>
          <w:lang w:val="uk-UA"/>
        </w:rPr>
        <w:t xml:space="preserve">. </w:t>
      </w:r>
      <w:r w:rsidR="00AC1805" w:rsidRPr="00346EE8">
        <w:rPr>
          <w:lang w:val="uk-UA"/>
        </w:rPr>
        <w:t>Визначити:</w:t>
      </w:r>
    </w:p>
    <w:p w:rsidR="00E558AE" w:rsidRPr="00346EE8" w:rsidRDefault="001D42A3" w:rsidP="001D42A3">
      <w:pPr>
        <w:ind w:firstLine="567"/>
        <w:jc w:val="both"/>
        <w:rPr>
          <w:lang w:val="uk-UA"/>
        </w:rPr>
      </w:pPr>
      <w:r>
        <w:rPr>
          <w:lang w:val="uk-UA"/>
        </w:rPr>
        <w:t xml:space="preserve">2.1. </w:t>
      </w:r>
      <w:r w:rsidR="00AC1805" w:rsidRPr="00346EE8">
        <w:rPr>
          <w:lang w:val="uk-UA"/>
        </w:rPr>
        <w:t>Д</w:t>
      </w:r>
      <w:r w:rsidR="00E558AE" w:rsidRPr="00346EE8">
        <w:rPr>
          <w:lang w:val="uk-UA"/>
        </w:rPr>
        <w:t xml:space="preserve">одатковою умовою оренди комунального майна є загальна кількість кроків, на які знижується стартова ціна лота на аукціоні за методом покрокового зниження стартової орендної плати та подальшого подання цінових пропозицій, що становить 3 кроки. </w:t>
      </w:r>
    </w:p>
    <w:p w:rsidR="00E558AE" w:rsidRPr="00346EE8" w:rsidRDefault="001D42A3" w:rsidP="001D42A3">
      <w:pPr>
        <w:ind w:firstLine="567"/>
        <w:jc w:val="both"/>
        <w:rPr>
          <w:lang w:val="uk-UA"/>
        </w:rPr>
      </w:pPr>
      <w:r>
        <w:rPr>
          <w:lang w:val="uk-UA"/>
        </w:rPr>
        <w:t xml:space="preserve">2.2. </w:t>
      </w:r>
      <w:r w:rsidR="00E558AE" w:rsidRPr="00346EE8">
        <w:rPr>
          <w:lang w:val="uk-UA"/>
        </w:rPr>
        <w:t>Рішенням сесії міської ради про затвердження умов оренди щодо конкретного об’єкта може бути визначена інша загальна кількість кроків.</w:t>
      </w:r>
    </w:p>
    <w:p w:rsidR="00346EE8" w:rsidRPr="00346EE8" w:rsidRDefault="001D42A3" w:rsidP="001D42A3">
      <w:pPr>
        <w:ind w:firstLine="567"/>
        <w:jc w:val="both"/>
        <w:rPr>
          <w:lang w:val="uk-UA"/>
        </w:rPr>
      </w:pPr>
      <w:r>
        <w:rPr>
          <w:lang w:val="uk-UA"/>
        </w:rPr>
        <w:t xml:space="preserve">3. </w:t>
      </w:r>
      <w:r w:rsidR="00346EE8" w:rsidRPr="00346EE8">
        <w:rPr>
          <w:lang w:val="uk-UA"/>
        </w:rPr>
        <w:t>Визнати такими, що втратили чинність:</w:t>
      </w:r>
    </w:p>
    <w:p w:rsidR="00346EE8" w:rsidRPr="00346EE8" w:rsidRDefault="00346EE8" w:rsidP="001D42A3">
      <w:pPr>
        <w:ind w:firstLine="567"/>
        <w:jc w:val="both"/>
        <w:rPr>
          <w:lang w:val="uk-UA"/>
        </w:rPr>
      </w:pPr>
      <w:r w:rsidRPr="00346EE8">
        <w:rPr>
          <w:lang w:val="uk-UA"/>
        </w:rPr>
        <w:t>3.1</w:t>
      </w:r>
      <w:r w:rsidR="001D42A3">
        <w:rPr>
          <w:lang w:val="uk-UA"/>
        </w:rPr>
        <w:t xml:space="preserve">. </w:t>
      </w:r>
      <w:r w:rsidRPr="00346EE8">
        <w:rPr>
          <w:lang w:val="uk-UA"/>
        </w:rPr>
        <w:t>рішення двадцять восьмої сесії міської ради від 30.10.2013 №11 «Про впорядкування управління об’єктами комунальної власності територіальної громади міста Хмельницького»;</w:t>
      </w:r>
    </w:p>
    <w:p w:rsidR="00346EE8" w:rsidRPr="00346EE8" w:rsidRDefault="001D42A3" w:rsidP="001D42A3">
      <w:pPr>
        <w:ind w:firstLine="567"/>
        <w:jc w:val="both"/>
        <w:rPr>
          <w:lang w:val="uk-UA"/>
        </w:rPr>
      </w:pPr>
      <w:r>
        <w:rPr>
          <w:lang w:val="uk-UA"/>
        </w:rPr>
        <w:t xml:space="preserve">3.2. </w:t>
      </w:r>
      <w:r w:rsidR="00346EE8" w:rsidRPr="00346EE8">
        <w:rPr>
          <w:lang w:val="uk-UA"/>
        </w:rPr>
        <w:t>рішення тридцять сьомої сесії міської ради 30.04.2014 №9 «Про внесення змін до рішення двадцять восьмої сесії міської ради від 30.10.2013 №11».</w:t>
      </w:r>
    </w:p>
    <w:p w:rsidR="00346EE8" w:rsidRPr="00346EE8" w:rsidRDefault="00346EE8" w:rsidP="001D42A3">
      <w:pPr>
        <w:ind w:firstLine="567"/>
        <w:jc w:val="both"/>
        <w:rPr>
          <w:lang w:val="uk-UA"/>
        </w:rPr>
      </w:pPr>
      <w:r w:rsidRPr="00346EE8">
        <w:rPr>
          <w:lang w:val="uk-UA"/>
        </w:rPr>
        <w:t xml:space="preserve">3.3. підпункти 3.3, 3.4, 3.5 пункту 3 рішення тридцять сьомої сесії від 30.04.2014 р. №19 «Про затвердження Порядку надання згоди виконавчим комітетом Хмельницької міської ради на здійснення капітального ремонту (невід’ємних поліпшень) орендованого нерухомого майна </w:t>
      </w:r>
      <w:r w:rsidRPr="00346EE8">
        <w:rPr>
          <w:lang w:val="uk-UA"/>
        </w:rPr>
        <w:lastRenderedPageBreak/>
        <w:t>міської комунальної власності, внесення змін в рішення сесії  міської ради та втрату чинності додатка до рішення сесії міської ради».</w:t>
      </w:r>
    </w:p>
    <w:p w:rsidR="00346EE8" w:rsidRPr="00346EE8" w:rsidRDefault="00346EE8" w:rsidP="001D42A3">
      <w:pPr>
        <w:ind w:firstLine="567"/>
        <w:jc w:val="both"/>
        <w:rPr>
          <w:lang w:val="uk-UA"/>
        </w:rPr>
      </w:pPr>
      <w:r w:rsidRPr="00346EE8">
        <w:rPr>
          <w:lang w:val="uk-UA"/>
        </w:rPr>
        <w:t>3.4. Рішення тридцять сьомої сесії міської ради від 30.04.2014 р. № 20 «Про внесення змін до рішення двадцять восьмої сесії міської ради від 30.10.2013 р. № 11».</w:t>
      </w:r>
    </w:p>
    <w:p w:rsidR="00346EE8" w:rsidRPr="00346EE8" w:rsidRDefault="00346EE8" w:rsidP="001D42A3">
      <w:pPr>
        <w:ind w:firstLine="567"/>
        <w:jc w:val="both"/>
        <w:rPr>
          <w:lang w:val="uk-UA"/>
        </w:rPr>
      </w:pPr>
      <w:r w:rsidRPr="00346EE8">
        <w:rPr>
          <w:lang w:val="uk-UA"/>
        </w:rPr>
        <w:t>3.5.</w:t>
      </w:r>
      <w:r w:rsidR="001D42A3">
        <w:rPr>
          <w:lang w:val="uk-UA"/>
        </w:rPr>
        <w:t xml:space="preserve"> </w:t>
      </w:r>
      <w:r w:rsidRPr="00346EE8">
        <w:rPr>
          <w:lang w:val="uk-UA"/>
        </w:rPr>
        <w:t>Рішення сорок другої сесії міської ради від 17.09.2014 р. №103 «Про внесення змін до рішення двадцять восьмої сесії міської ради від 30.10.2013 р. №11».</w:t>
      </w:r>
    </w:p>
    <w:p w:rsidR="00346EE8" w:rsidRPr="00346EE8" w:rsidRDefault="001D42A3" w:rsidP="001D42A3">
      <w:pPr>
        <w:ind w:firstLine="567"/>
        <w:jc w:val="both"/>
        <w:rPr>
          <w:lang w:val="uk-UA"/>
        </w:rPr>
      </w:pPr>
      <w:r>
        <w:rPr>
          <w:lang w:val="uk-UA"/>
        </w:rPr>
        <w:t xml:space="preserve">3.6. </w:t>
      </w:r>
      <w:r w:rsidR="00346EE8" w:rsidRPr="00346EE8">
        <w:rPr>
          <w:lang w:val="uk-UA"/>
        </w:rPr>
        <w:t>Рішення сорок шостої сесії міської ради від 24.12.2014 р. № 19 «Про внесення змін до рішення двадцять восьмої сесії міської ради від 30.10.2013 р. № 11».</w:t>
      </w:r>
    </w:p>
    <w:p w:rsidR="00346EE8" w:rsidRPr="00346EE8" w:rsidRDefault="001D42A3" w:rsidP="001D42A3">
      <w:pPr>
        <w:ind w:firstLine="567"/>
        <w:jc w:val="both"/>
        <w:rPr>
          <w:lang w:val="uk-UA"/>
        </w:rPr>
      </w:pPr>
      <w:r>
        <w:rPr>
          <w:lang w:val="uk-UA"/>
        </w:rPr>
        <w:t xml:space="preserve">3.7. </w:t>
      </w:r>
      <w:r w:rsidR="00346EE8" w:rsidRPr="00346EE8">
        <w:rPr>
          <w:lang w:val="uk-UA"/>
        </w:rPr>
        <w:t>Рішення сьомої сесії міської ради від 20.07.2016 р. № 65 «Про внесення змін до рішення двадцять восьмої сесії міської ради від 30.10.2013 р. № 11».</w:t>
      </w:r>
    </w:p>
    <w:p w:rsidR="00346EE8" w:rsidRPr="00346EE8" w:rsidRDefault="001D42A3" w:rsidP="001D42A3">
      <w:pPr>
        <w:ind w:firstLine="567"/>
        <w:jc w:val="both"/>
        <w:rPr>
          <w:lang w:val="uk-UA"/>
        </w:rPr>
      </w:pPr>
      <w:r>
        <w:rPr>
          <w:lang w:val="uk-UA"/>
        </w:rPr>
        <w:t xml:space="preserve">3.8. </w:t>
      </w:r>
      <w:r w:rsidR="00346EE8" w:rsidRPr="00346EE8">
        <w:rPr>
          <w:lang w:val="uk-UA"/>
        </w:rPr>
        <w:t>Рішення тридцятої сесії міської ради від 22.03.2017 р. № 73 «Про внесення змін до рішення двадцять восьмої сесії міської ради від 30.10.2013 р. № 11».</w:t>
      </w:r>
    </w:p>
    <w:p w:rsidR="00346EE8" w:rsidRPr="00346EE8" w:rsidRDefault="001D42A3" w:rsidP="001D42A3">
      <w:pPr>
        <w:ind w:firstLine="567"/>
        <w:jc w:val="both"/>
        <w:rPr>
          <w:lang w:val="uk-UA"/>
        </w:rPr>
      </w:pPr>
      <w:r>
        <w:rPr>
          <w:lang w:val="uk-UA"/>
        </w:rPr>
        <w:t xml:space="preserve">3.9. </w:t>
      </w:r>
      <w:r w:rsidR="00346EE8" w:rsidRPr="00346EE8">
        <w:rPr>
          <w:lang w:val="uk-UA"/>
        </w:rPr>
        <w:t>Рішення вісімнадцятої сесії міської ради від 25.10.2017 р. № 13 «Про внесення змін до рішення двадцять восьмої сесії міської ради від 30.10.2013 р. № 11».</w:t>
      </w:r>
    </w:p>
    <w:p w:rsidR="00346EE8" w:rsidRPr="00346EE8" w:rsidRDefault="001D42A3" w:rsidP="001D42A3">
      <w:pPr>
        <w:ind w:firstLine="567"/>
        <w:jc w:val="both"/>
        <w:rPr>
          <w:lang w:val="uk-UA"/>
        </w:rPr>
      </w:pPr>
      <w:r>
        <w:rPr>
          <w:lang w:val="uk-UA"/>
        </w:rPr>
        <w:t xml:space="preserve">3.10. </w:t>
      </w:r>
      <w:r w:rsidR="00346EE8" w:rsidRPr="00346EE8">
        <w:rPr>
          <w:lang w:val="uk-UA"/>
        </w:rPr>
        <w:t>Рішення тридцять четвертої сесії міської ради від 09.10.2019 №31 «Про внесення змін до рішення двадцять восьмої сесії міської ради від 30.10.2013 р. №11».</w:t>
      </w:r>
    </w:p>
    <w:p w:rsidR="00346EE8" w:rsidRPr="00346EE8" w:rsidRDefault="001D42A3" w:rsidP="001D42A3">
      <w:pPr>
        <w:ind w:firstLine="567"/>
        <w:jc w:val="both"/>
        <w:rPr>
          <w:lang w:val="uk-UA"/>
        </w:rPr>
      </w:pPr>
      <w:r>
        <w:rPr>
          <w:lang w:val="uk-UA"/>
        </w:rPr>
        <w:t xml:space="preserve">3.11. </w:t>
      </w:r>
      <w:r w:rsidR="00346EE8" w:rsidRPr="00346EE8">
        <w:rPr>
          <w:lang w:val="uk-UA"/>
        </w:rPr>
        <w:t>Рішення позачергової тридцять шостої сесії міської ради від 24.12.2019 №6 «Про внесення змін до рішення двадцять восьмої сесії міської ради від 30.10.2013 №11».</w:t>
      </w:r>
    </w:p>
    <w:p w:rsidR="00346EE8" w:rsidRPr="00346EE8" w:rsidRDefault="001D42A3" w:rsidP="001D42A3">
      <w:pPr>
        <w:ind w:firstLine="567"/>
        <w:jc w:val="both"/>
        <w:rPr>
          <w:lang w:val="uk-UA"/>
        </w:rPr>
      </w:pPr>
      <w:r>
        <w:rPr>
          <w:lang w:val="uk-UA"/>
        </w:rPr>
        <w:t xml:space="preserve">3.12. </w:t>
      </w:r>
      <w:bookmarkStart w:id="0" w:name="_GoBack"/>
      <w:bookmarkEnd w:id="0"/>
      <w:r w:rsidR="00346EE8" w:rsidRPr="00346EE8">
        <w:rPr>
          <w:lang w:val="uk-UA"/>
        </w:rPr>
        <w:t>Рішення тридцять дев’ятої сесії міської ради від 04.03.2020 №15 «Про внесення змін до рішення двадцять восьмої сесії міської ради від 30.10.2013 №11».</w:t>
      </w:r>
    </w:p>
    <w:p w:rsidR="00FA6C4E" w:rsidRDefault="00346EE8" w:rsidP="001D42A3">
      <w:pPr>
        <w:ind w:firstLine="567"/>
        <w:jc w:val="both"/>
        <w:rPr>
          <w:lang w:val="uk-UA"/>
        </w:rPr>
      </w:pPr>
      <w:r>
        <w:rPr>
          <w:lang w:val="uk-UA"/>
        </w:rPr>
        <w:t>4</w:t>
      </w:r>
      <w:r w:rsidR="001D42A3">
        <w:rPr>
          <w:lang w:val="uk-UA"/>
        </w:rPr>
        <w:t xml:space="preserve">. </w:t>
      </w:r>
      <w:r w:rsidR="00597038" w:rsidRPr="002143BF">
        <w:rPr>
          <w:lang w:val="uk-UA"/>
        </w:rPr>
        <w:t xml:space="preserve">Відповідальність за виконання рішення покласти на заступника міського голови </w:t>
      </w:r>
      <w:proofErr w:type="spellStart"/>
      <w:r w:rsidR="001D42A3">
        <w:rPr>
          <w:lang w:val="uk-UA"/>
        </w:rPr>
        <w:t>В.</w:t>
      </w:r>
      <w:r w:rsidR="00FA6C4E" w:rsidRPr="002143BF">
        <w:rPr>
          <w:lang w:val="uk-UA"/>
        </w:rPr>
        <w:t>Гончарука</w:t>
      </w:r>
      <w:proofErr w:type="spellEnd"/>
      <w:r w:rsidR="00FA6C4E" w:rsidRPr="002143BF">
        <w:rPr>
          <w:lang w:val="uk-UA"/>
        </w:rPr>
        <w:t>.</w:t>
      </w:r>
    </w:p>
    <w:p w:rsidR="00597038" w:rsidRPr="002143BF" w:rsidRDefault="00346EE8" w:rsidP="001D42A3">
      <w:pPr>
        <w:ind w:firstLine="567"/>
        <w:jc w:val="both"/>
        <w:rPr>
          <w:lang w:val="uk-UA"/>
        </w:rPr>
      </w:pPr>
      <w:r>
        <w:rPr>
          <w:lang w:val="uk-UA"/>
        </w:rPr>
        <w:t>5</w:t>
      </w:r>
      <w:r w:rsidR="001D42A3">
        <w:rPr>
          <w:lang w:val="uk-UA"/>
        </w:rPr>
        <w:t>. Контроль за виконанням</w:t>
      </w:r>
      <w:r w:rsidR="00597038" w:rsidRPr="002143BF">
        <w:rPr>
          <w:lang w:val="uk-UA"/>
        </w:rPr>
        <w:t xml:space="preserve"> рішення покласти на </w:t>
      </w:r>
      <w:r w:rsidR="001D42A3">
        <w:rPr>
          <w:lang w:val="uk-UA"/>
        </w:rPr>
        <w:t>постійну комісію з</w:t>
      </w:r>
      <w:r w:rsidR="00597038" w:rsidRPr="002143BF">
        <w:rPr>
          <w:lang w:val="uk-UA"/>
        </w:rPr>
        <w:t xml:space="preserve"> питань роботи житлово-комунального господарства, приватизації та використання майна територіальної громади міста.</w:t>
      </w:r>
    </w:p>
    <w:p w:rsidR="00597038" w:rsidRPr="002143BF" w:rsidRDefault="00597038" w:rsidP="00597038">
      <w:pPr>
        <w:rPr>
          <w:lang w:val="uk-UA"/>
        </w:rPr>
      </w:pPr>
    </w:p>
    <w:p w:rsidR="00597038" w:rsidRPr="002143BF" w:rsidRDefault="00597038" w:rsidP="00597038">
      <w:pPr>
        <w:rPr>
          <w:lang w:val="uk-UA"/>
        </w:rPr>
      </w:pPr>
    </w:p>
    <w:p w:rsidR="00597038" w:rsidRPr="002143BF" w:rsidRDefault="00597038" w:rsidP="00597038">
      <w:pPr>
        <w:rPr>
          <w:lang w:val="uk-UA"/>
        </w:rPr>
      </w:pPr>
    </w:p>
    <w:p w:rsidR="00597038" w:rsidRPr="002143BF" w:rsidRDefault="001D42A3" w:rsidP="00597038">
      <w:pPr>
        <w:rPr>
          <w:lang w:val="uk-UA"/>
        </w:rPr>
      </w:pPr>
      <w:r>
        <w:rPr>
          <w:lang w:val="uk-UA"/>
        </w:rPr>
        <w:t>Міський голова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>О.</w:t>
      </w:r>
      <w:r w:rsidR="00597038" w:rsidRPr="002143BF">
        <w:rPr>
          <w:lang w:val="uk-UA"/>
        </w:rPr>
        <w:t>СИМЧИШИН</w:t>
      </w:r>
    </w:p>
    <w:sectPr w:rsidR="00597038" w:rsidRPr="002143BF" w:rsidSect="001D42A3">
      <w:pgSz w:w="11906" w:h="16838"/>
      <w:pgMar w:top="851" w:right="849" w:bottom="850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5D5D" w:rsidRDefault="00075D5D" w:rsidP="00045F9B">
      <w:r>
        <w:separator/>
      </w:r>
    </w:p>
  </w:endnote>
  <w:endnote w:type="continuationSeparator" w:id="0">
    <w:p w:rsidR="00075D5D" w:rsidRDefault="00075D5D" w:rsidP="00045F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 Times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5D5D" w:rsidRDefault="00075D5D" w:rsidP="00045F9B">
      <w:r>
        <w:separator/>
      </w:r>
    </w:p>
  </w:footnote>
  <w:footnote w:type="continuationSeparator" w:id="0">
    <w:p w:rsidR="00075D5D" w:rsidRDefault="00075D5D" w:rsidP="00045F9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0AD3"/>
    <w:rsid w:val="000016E0"/>
    <w:rsid w:val="00010DE3"/>
    <w:rsid w:val="00012E1B"/>
    <w:rsid w:val="000133DD"/>
    <w:rsid w:val="00013C60"/>
    <w:rsid w:val="00014E48"/>
    <w:rsid w:val="000266EE"/>
    <w:rsid w:val="00040E4C"/>
    <w:rsid w:val="0004271D"/>
    <w:rsid w:val="00045F9B"/>
    <w:rsid w:val="00055FDE"/>
    <w:rsid w:val="00060E14"/>
    <w:rsid w:val="00062EAE"/>
    <w:rsid w:val="000675DF"/>
    <w:rsid w:val="00072100"/>
    <w:rsid w:val="000749F8"/>
    <w:rsid w:val="00075D5D"/>
    <w:rsid w:val="00081B47"/>
    <w:rsid w:val="00082504"/>
    <w:rsid w:val="00083D98"/>
    <w:rsid w:val="000842F4"/>
    <w:rsid w:val="0009076A"/>
    <w:rsid w:val="000A02CE"/>
    <w:rsid w:val="000A626B"/>
    <w:rsid w:val="000A6633"/>
    <w:rsid w:val="000B16B5"/>
    <w:rsid w:val="000B41BA"/>
    <w:rsid w:val="000C2797"/>
    <w:rsid w:val="000D68D4"/>
    <w:rsid w:val="000F309F"/>
    <w:rsid w:val="000F34DD"/>
    <w:rsid w:val="000F4ABA"/>
    <w:rsid w:val="0015197A"/>
    <w:rsid w:val="00151DB4"/>
    <w:rsid w:val="00151F18"/>
    <w:rsid w:val="00155867"/>
    <w:rsid w:val="0015587B"/>
    <w:rsid w:val="00170038"/>
    <w:rsid w:val="001A6DFF"/>
    <w:rsid w:val="001C4A4C"/>
    <w:rsid w:val="001C4E76"/>
    <w:rsid w:val="001D0CF8"/>
    <w:rsid w:val="001D42A3"/>
    <w:rsid w:val="001D42F9"/>
    <w:rsid w:val="001E470E"/>
    <w:rsid w:val="001E684A"/>
    <w:rsid w:val="001E7902"/>
    <w:rsid w:val="001F12E1"/>
    <w:rsid w:val="001F44D2"/>
    <w:rsid w:val="001F58B6"/>
    <w:rsid w:val="002013AC"/>
    <w:rsid w:val="002066DE"/>
    <w:rsid w:val="002111D5"/>
    <w:rsid w:val="00211A09"/>
    <w:rsid w:val="002143BF"/>
    <w:rsid w:val="002161AC"/>
    <w:rsid w:val="0021675D"/>
    <w:rsid w:val="002407F2"/>
    <w:rsid w:val="002426AA"/>
    <w:rsid w:val="002503E0"/>
    <w:rsid w:val="00252F1B"/>
    <w:rsid w:val="00273782"/>
    <w:rsid w:val="00285081"/>
    <w:rsid w:val="0029294A"/>
    <w:rsid w:val="002A04E7"/>
    <w:rsid w:val="002A5685"/>
    <w:rsid w:val="002A5721"/>
    <w:rsid w:val="002D0BFD"/>
    <w:rsid w:val="002E3B2A"/>
    <w:rsid w:val="00305785"/>
    <w:rsid w:val="003077E0"/>
    <w:rsid w:val="00321BF5"/>
    <w:rsid w:val="0032221F"/>
    <w:rsid w:val="00327B93"/>
    <w:rsid w:val="00332508"/>
    <w:rsid w:val="00345B81"/>
    <w:rsid w:val="00346EE8"/>
    <w:rsid w:val="003507CB"/>
    <w:rsid w:val="00350FF1"/>
    <w:rsid w:val="003512F4"/>
    <w:rsid w:val="00353DBA"/>
    <w:rsid w:val="00367EF3"/>
    <w:rsid w:val="00375D75"/>
    <w:rsid w:val="0039699D"/>
    <w:rsid w:val="003A064A"/>
    <w:rsid w:val="003E057E"/>
    <w:rsid w:val="003E1531"/>
    <w:rsid w:val="003F14FA"/>
    <w:rsid w:val="003F546B"/>
    <w:rsid w:val="0040298E"/>
    <w:rsid w:val="00405E5E"/>
    <w:rsid w:val="0041006E"/>
    <w:rsid w:val="00415FEE"/>
    <w:rsid w:val="00422281"/>
    <w:rsid w:val="00433D54"/>
    <w:rsid w:val="0043400C"/>
    <w:rsid w:val="00441668"/>
    <w:rsid w:val="00444F1F"/>
    <w:rsid w:val="00445060"/>
    <w:rsid w:val="00463756"/>
    <w:rsid w:val="00466C08"/>
    <w:rsid w:val="00475565"/>
    <w:rsid w:val="004755ED"/>
    <w:rsid w:val="00476601"/>
    <w:rsid w:val="004A1324"/>
    <w:rsid w:val="004B0946"/>
    <w:rsid w:val="004C7EB4"/>
    <w:rsid w:val="004D62E2"/>
    <w:rsid w:val="004D6747"/>
    <w:rsid w:val="004E12B1"/>
    <w:rsid w:val="004E561B"/>
    <w:rsid w:val="004F21E2"/>
    <w:rsid w:val="004F6D37"/>
    <w:rsid w:val="005329BC"/>
    <w:rsid w:val="00532F21"/>
    <w:rsid w:val="00554989"/>
    <w:rsid w:val="00562D0D"/>
    <w:rsid w:val="00577870"/>
    <w:rsid w:val="00597038"/>
    <w:rsid w:val="005B5BA4"/>
    <w:rsid w:val="005C36C6"/>
    <w:rsid w:val="005D32F0"/>
    <w:rsid w:val="005E2485"/>
    <w:rsid w:val="005F52BC"/>
    <w:rsid w:val="005F7511"/>
    <w:rsid w:val="00601A43"/>
    <w:rsid w:val="00603D87"/>
    <w:rsid w:val="0060629E"/>
    <w:rsid w:val="00615160"/>
    <w:rsid w:val="00624675"/>
    <w:rsid w:val="006262B3"/>
    <w:rsid w:val="006301F3"/>
    <w:rsid w:val="006320CD"/>
    <w:rsid w:val="00634258"/>
    <w:rsid w:val="0064394C"/>
    <w:rsid w:val="00643AA5"/>
    <w:rsid w:val="00645F7F"/>
    <w:rsid w:val="00647D77"/>
    <w:rsid w:val="00656A81"/>
    <w:rsid w:val="00660AD3"/>
    <w:rsid w:val="00677471"/>
    <w:rsid w:val="00681440"/>
    <w:rsid w:val="006868A3"/>
    <w:rsid w:val="00694A24"/>
    <w:rsid w:val="006A5CFA"/>
    <w:rsid w:val="006B3F2D"/>
    <w:rsid w:val="006B58AB"/>
    <w:rsid w:val="006B6C60"/>
    <w:rsid w:val="006C3675"/>
    <w:rsid w:val="006E776B"/>
    <w:rsid w:val="006F09B2"/>
    <w:rsid w:val="00701169"/>
    <w:rsid w:val="0070722C"/>
    <w:rsid w:val="00711C0B"/>
    <w:rsid w:val="00712C08"/>
    <w:rsid w:val="007223E5"/>
    <w:rsid w:val="00732D74"/>
    <w:rsid w:val="00736405"/>
    <w:rsid w:val="007460D5"/>
    <w:rsid w:val="00747852"/>
    <w:rsid w:val="007673A2"/>
    <w:rsid w:val="00772393"/>
    <w:rsid w:val="007773C5"/>
    <w:rsid w:val="00777D54"/>
    <w:rsid w:val="00784463"/>
    <w:rsid w:val="00793F33"/>
    <w:rsid w:val="007B203A"/>
    <w:rsid w:val="007B3DC3"/>
    <w:rsid w:val="007B70B4"/>
    <w:rsid w:val="007C6E12"/>
    <w:rsid w:val="007D3E65"/>
    <w:rsid w:val="007D4E9B"/>
    <w:rsid w:val="00803F7D"/>
    <w:rsid w:val="00813557"/>
    <w:rsid w:val="00816CFB"/>
    <w:rsid w:val="00816D81"/>
    <w:rsid w:val="00817791"/>
    <w:rsid w:val="008178DF"/>
    <w:rsid w:val="00820077"/>
    <w:rsid w:val="00821744"/>
    <w:rsid w:val="00842042"/>
    <w:rsid w:val="0085183B"/>
    <w:rsid w:val="008539CC"/>
    <w:rsid w:val="008559F5"/>
    <w:rsid w:val="00861047"/>
    <w:rsid w:val="0087696B"/>
    <w:rsid w:val="0088764C"/>
    <w:rsid w:val="0089421F"/>
    <w:rsid w:val="008954A6"/>
    <w:rsid w:val="008A531E"/>
    <w:rsid w:val="008B1A6E"/>
    <w:rsid w:val="008B55EF"/>
    <w:rsid w:val="008B6AE3"/>
    <w:rsid w:val="008E07F8"/>
    <w:rsid w:val="008E2385"/>
    <w:rsid w:val="008E2EC4"/>
    <w:rsid w:val="008E3E85"/>
    <w:rsid w:val="00905959"/>
    <w:rsid w:val="00912CCE"/>
    <w:rsid w:val="009131AB"/>
    <w:rsid w:val="00914829"/>
    <w:rsid w:val="009156B8"/>
    <w:rsid w:val="009323DE"/>
    <w:rsid w:val="00932D46"/>
    <w:rsid w:val="0093347B"/>
    <w:rsid w:val="009379CB"/>
    <w:rsid w:val="009505E1"/>
    <w:rsid w:val="009506ED"/>
    <w:rsid w:val="00950D08"/>
    <w:rsid w:val="00953988"/>
    <w:rsid w:val="009802A2"/>
    <w:rsid w:val="00981AC0"/>
    <w:rsid w:val="009932B0"/>
    <w:rsid w:val="00995638"/>
    <w:rsid w:val="009B170E"/>
    <w:rsid w:val="009C03C4"/>
    <w:rsid w:val="009D650C"/>
    <w:rsid w:val="009F6705"/>
    <w:rsid w:val="00A0276C"/>
    <w:rsid w:val="00A0458A"/>
    <w:rsid w:val="00A1018F"/>
    <w:rsid w:val="00A101D9"/>
    <w:rsid w:val="00A143E7"/>
    <w:rsid w:val="00A155F8"/>
    <w:rsid w:val="00A21F96"/>
    <w:rsid w:val="00A25BBC"/>
    <w:rsid w:val="00A42228"/>
    <w:rsid w:val="00A50886"/>
    <w:rsid w:val="00A5290D"/>
    <w:rsid w:val="00A604A4"/>
    <w:rsid w:val="00A81163"/>
    <w:rsid w:val="00A87EB9"/>
    <w:rsid w:val="00AA1D29"/>
    <w:rsid w:val="00AA1D6C"/>
    <w:rsid w:val="00AA4DEB"/>
    <w:rsid w:val="00AA76DF"/>
    <w:rsid w:val="00AB27ED"/>
    <w:rsid w:val="00AB7B8A"/>
    <w:rsid w:val="00AB7D0B"/>
    <w:rsid w:val="00AC1805"/>
    <w:rsid w:val="00AC349A"/>
    <w:rsid w:val="00AC6CD5"/>
    <w:rsid w:val="00AD0F49"/>
    <w:rsid w:val="00AD6AFB"/>
    <w:rsid w:val="00AE6188"/>
    <w:rsid w:val="00B022F4"/>
    <w:rsid w:val="00B02EAE"/>
    <w:rsid w:val="00B03377"/>
    <w:rsid w:val="00B15E9A"/>
    <w:rsid w:val="00B33EA5"/>
    <w:rsid w:val="00B5244E"/>
    <w:rsid w:val="00B63DF6"/>
    <w:rsid w:val="00B72F65"/>
    <w:rsid w:val="00B7588C"/>
    <w:rsid w:val="00B822CE"/>
    <w:rsid w:val="00B84DFC"/>
    <w:rsid w:val="00BB47B5"/>
    <w:rsid w:val="00BC18C7"/>
    <w:rsid w:val="00BC764E"/>
    <w:rsid w:val="00BE0FEB"/>
    <w:rsid w:val="00BE114F"/>
    <w:rsid w:val="00BF162B"/>
    <w:rsid w:val="00C05136"/>
    <w:rsid w:val="00C052CC"/>
    <w:rsid w:val="00C14B42"/>
    <w:rsid w:val="00C156D7"/>
    <w:rsid w:val="00C17E6C"/>
    <w:rsid w:val="00C22E6B"/>
    <w:rsid w:val="00C37E35"/>
    <w:rsid w:val="00C46AD5"/>
    <w:rsid w:val="00C52292"/>
    <w:rsid w:val="00C53570"/>
    <w:rsid w:val="00C735EB"/>
    <w:rsid w:val="00C77E04"/>
    <w:rsid w:val="00C86557"/>
    <w:rsid w:val="00CA4C30"/>
    <w:rsid w:val="00CA55B6"/>
    <w:rsid w:val="00CB1AC4"/>
    <w:rsid w:val="00CB3598"/>
    <w:rsid w:val="00CB4FF5"/>
    <w:rsid w:val="00CC0B45"/>
    <w:rsid w:val="00CC2D8C"/>
    <w:rsid w:val="00CC34D8"/>
    <w:rsid w:val="00CF30EA"/>
    <w:rsid w:val="00D04405"/>
    <w:rsid w:val="00D1136A"/>
    <w:rsid w:val="00D23799"/>
    <w:rsid w:val="00D268BE"/>
    <w:rsid w:val="00D320A1"/>
    <w:rsid w:val="00D36C0E"/>
    <w:rsid w:val="00D36FEB"/>
    <w:rsid w:val="00D428BB"/>
    <w:rsid w:val="00D43859"/>
    <w:rsid w:val="00D7011D"/>
    <w:rsid w:val="00D83CA9"/>
    <w:rsid w:val="00D91892"/>
    <w:rsid w:val="00DA288B"/>
    <w:rsid w:val="00DA390B"/>
    <w:rsid w:val="00DA489B"/>
    <w:rsid w:val="00DB06DC"/>
    <w:rsid w:val="00DD7DCC"/>
    <w:rsid w:val="00DE0640"/>
    <w:rsid w:val="00DE5586"/>
    <w:rsid w:val="00DF0569"/>
    <w:rsid w:val="00DF5585"/>
    <w:rsid w:val="00E024F3"/>
    <w:rsid w:val="00E0321B"/>
    <w:rsid w:val="00E03446"/>
    <w:rsid w:val="00E03AE5"/>
    <w:rsid w:val="00E227A3"/>
    <w:rsid w:val="00E304E4"/>
    <w:rsid w:val="00E32F88"/>
    <w:rsid w:val="00E3717B"/>
    <w:rsid w:val="00E37C39"/>
    <w:rsid w:val="00E51098"/>
    <w:rsid w:val="00E51B56"/>
    <w:rsid w:val="00E539EB"/>
    <w:rsid w:val="00E558AE"/>
    <w:rsid w:val="00E57AEB"/>
    <w:rsid w:val="00E60CC4"/>
    <w:rsid w:val="00E627C6"/>
    <w:rsid w:val="00E75066"/>
    <w:rsid w:val="00E84E71"/>
    <w:rsid w:val="00E923CB"/>
    <w:rsid w:val="00EA272B"/>
    <w:rsid w:val="00EA2BFB"/>
    <w:rsid w:val="00EB2900"/>
    <w:rsid w:val="00EC59A2"/>
    <w:rsid w:val="00ED0FA8"/>
    <w:rsid w:val="00ED6E32"/>
    <w:rsid w:val="00EE31BB"/>
    <w:rsid w:val="00EE3C77"/>
    <w:rsid w:val="00EF6C72"/>
    <w:rsid w:val="00EF7409"/>
    <w:rsid w:val="00F11BA4"/>
    <w:rsid w:val="00F31D0A"/>
    <w:rsid w:val="00F40024"/>
    <w:rsid w:val="00F44DF5"/>
    <w:rsid w:val="00F5593C"/>
    <w:rsid w:val="00F569F9"/>
    <w:rsid w:val="00F61BD1"/>
    <w:rsid w:val="00F723BD"/>
    <w:rsid w:val="00FA22DC"/>
    <w:rsid w:val="00FA489E"/>
    <w:rsid w:val="00FA6C4E"/>
    <w:rsid w:val="00FC1A55"/>
    <w:rsid w:val="00FC384D"/>
    <w:rsid w:val="00FC5BE6"/>
    <w:rsid w:val="00FE5286"/>
    <w:rsid w:val="00FE7B4E"/>
    <w:rsid w:val="00FF2AC0"/>
    <w:rsid w:val="00FF42A5"/>
    <w:rsid w:val="00FF58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0A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660AD3"/>
    <w:pPr>
      <w:tabs>
        <w:tab w:val="left" w:pos="1080"/>
      </w:tabs>
      <w:suppressAutoHyphens/>
      <w:ind w:firstLine="709"/>
      <w:jc w:val="both"/>
    </w:pPr>
    <w:rPr>
      <w:lang w:val="uk-UA" w:eastAsia="ar-SA"/>
    </w:rPr>
  </w:style>
  <w:style w:type="character" w:customStyle="1" w:styleId="a4">
    <w:name w:val="Основний текст з відступом Знак"/>
    <w:basedOn w:val="a0"/>
    <w:link w:val="a3"/>
    <w:rsid w:val="00660AD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index 1"/>
    <w:basedOn w:val="a"/>
    <w:next w:val="a"/>
    <w:autoRedefine/>
    <w:uiPriority w:val="99"/>
    <w:semiHidden/>
    <w:unhideWhenUsed/>
    <w:rsid w:val="00660AD3"/>
    <w:pPr>
      <w:ind w:left="240" w:hanging="240"/>
    </w:pPr>
  </w:style>
  <w:style w:type="paragraph" w:styleId="a5">
    <w:name w:val="index heading"/>
    <w:basedOn w:val="a"/>
    <w:semiHidden/>
    <w:rsid w:val="00660AD3"/>
    <w:pPr>
      <w:suppressLineNumbers/>
      <w:suppressAutoHyphens/>
    </w:pPr>
    <w:rPr>
      <w:rFonts w:cs="Tahoma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816CFB"/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basedOn w:val="a0"/>
    <w:link w:val="a6"/>
    <w:uiPriority w:val="99"/>
    <w:semiHidden/>
    <w:rsid w:val="00816CFB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8">
    <w:name w:val="List Paragraph"/>
    <w:basedOn w:val="a"/>
    <w:uiPriority w:val="34"/>
    <w:qFormat/>
    <w:rsid w:val="00463756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045F9B"/>
    <w:pPr>
      <w:tabs>
        <w:tab w:val="center" w:pos="4819"/>
        <w:tab w:val="right" w:pos="9639"/>
      </w:tabs>
    </w:pPr>
  </w:style>
  <w:style w:type="character" w:customStyle="1" w:styleId="aa">
    <w:name w:val="Верхній колонтитул Знак"/>
    <w:basedOn w:val="a0"/>
    <w:link w:val="a9"/>
    <w:uiPriority w:val="99"/>
    <w:rsid w:val="00045F9B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b">
    <w:name w:val="footer"/>
    <w:basedOn w:val="a"/>
    <w:link w:val="ac"/>
    <w:uiPriority w:val="99"/>
    <w:unhideWhenUsed/>
    <w:rsid w:val="00045F9B"/>
    <w:pPr>
      <w:tabs>
        <w:tab w:val="center" w:pos="4819"/>
        <w:tab w:val="right" w:pos="9639"/>
      </w:tabs>
    </w:pPr>
  </w:style>
  <w:style w:type="character" w:customStyle="1" w:styleId="ac">
    <w:name w:val="Нижній колонтитул Знак"/>
    <w:basedOn w:val="a0"/>
    <w:link w:val="ab"/>
    <w:uiPriority w:val="99"/>
    <w:rsid w:val="00045F9B"/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0A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660AD3"/>
    <w:pPr>
      <w:tabs>
        <w:tab w:val="left" w:pos="1080"/>
      </w:tabs>
      <w:suppressAutoHyphens/>
      <w:ind w:firstLine="709"/>
      <w:jc w:val="both"/>
    </w:pPr>
    <w:rPr>
      <w:lang w:val="uk-UA" w:eastAsia="ar-SA"/>
    </w:rPr>
  </w:style>
  <w:style w:type="character" w:customStyle="1" w:styleId="a4">
    <w:name w:val="Основний текст з відступом Знак"/>
    <w:basedOn w:val="a0"/>
    <w:link w:val="a3"/>
    <w:rsid w:val="00660AD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index 1"/>
    <w:basedOn w:val="a"/>
    <w:next w:val="a"/>
    <w:autoRedefine/>
    <w:uiPriority w:val="99"/>
    <w:semiHidden/>
    <w:unhideWhenUsed/>
    <w:rsid w:val="00660AD3"/>
    <w:pPr>
      <w:ind w:left="240" w:hanging="240"/>
    </w:pPr>
  </w:style>
  <w:style w:type="paragraph" w:styleId="a5">
    <w:name w:val="index heading"/>
    <w:basedOn w:val="a"/>
    <w:semiHidden/>
    <w:rsid w:val="00660AD3"/>
    <w:pPr>
      <w:suppressLineNumbers/>
      <w:suppressAutoHyphens/>
    </w:pPr>
    <w:rPr>
      <w:rFonts w:cs="Tahoma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816CFB"/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basedOn w:val="a0"/>
    <w:link w:val="a6"/>
    <w:uiPriority w:val="99"/>
    <w:semiHidden/>
    <w:rsid w:val="00816CFB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8">
    <w:name w:val="List Paragraph"/>
    <w:basedOn w:val="a"/>
    <w:uiPriority w:val="34"/>
    <w:qFormat/>
    <w:rsid w:val="00463756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045F9B"/>
    <w:pPr>
      <w:tabs>
        <w:tab w:val="center" w:pos="4819"/>
        <w:tab w:val="right" w:pos="9639"/>
      </w:tabs>
    </w:pPr>
  </w:style>
  <w:style w:type="character" w:customStyle="1" w:styleId="aa">
    <w:name w:val="Верхній колонтитул Знак"/>
    <w:basedOn w:val="a0"/>
    <w:link w:val="a9"/>
    <w:uiPriority w:val="99"/>
    <w:rsid w:val="00045F9B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b">
    <w:name w:val="footer"/>
    <w:basedOn w:val="a"/>
    <w:link w:val="ac"/>
    <w:uiPriority w:val="99"/>
    <w:unhideWhenUsed/>
    <w:rsid w:val="00045F9B"/>
    <w:pPr>
      <w:tabs>
        <w:tab w:val="center" w:pos="4819"/>
        <w:tab w:val="right" w:pos="9639"/>
      </w:tabs>
    </w:pPr>
  </w:style>
  <w:style w:type="character" w:customStyle="1" w:styleId="ac">
    <w:name w:val="Нижній колонтитул Знак"/>
    <w:basedOn w:val="a0"/>
    <w:link w:val="ab"/>
    <w:uiPriority w:val="99"/>
    <w:rsid w:val="00045F9B"/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037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F36F9B-F5A0-4B3F-A429-9A501AF9F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2852</Words>
  <Characters>1627</Characters>
  <Application>Microsoft Office Word</Application>
  <DocSecurity>0</DocSecurity>
  <Lines>13</Lines>
  <Paragraphs>8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Відділ Державної Реєстрації</Company>
  <LinksUpToDate>false</LinksUpToDate>
  <CharactersWithSpaces>44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_Nazarowa</dc:creator>
  <cp:keywords/>
  <dc:description/>
  <cp:lastModifiedBy>Шарлай Олександр Федорович</cp:lastModifiedBy>
  <cp:revision>12</cp:revision>
  <cp:lastPrinted>2020-08-18T14:22:00Z</cp:lastPrinted>
  <dcterms:created xsi:type="dcterms:W3CDTF">2020-08-31T12:51:00Z</dcterms:created>
  <dcterms:modified xsi:type="dcterms:W3CDTF">2020-09-04T13:37:00Z</dcterms:modified>
</cp:coreProperties>
</file>